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1E" w:rsidRDefault="0064051E" w:rsidP="0064051E">
      <w:pPr>
        <w:widowControl w:val="0"/>
        <w:jc w:val="center"/>
      </w:pPr>
      <w:r w:rsidRPr="0064051E">
        <w:rPr>
          <w:b/>
        </w:rPr>
        <w:t>South Carolina General Assembly</w:t>
      </w:r>
    </w:p>
    <w:p w:rsidR="0064051E" w:rsidRDefault="0064051E" w:rsidP="0064051E">
      <w:pPr>
        <w:widowControl w:val="0"/>
        <w:jc w:val="center"/>
      </w:pPr>
      <w:r>
        <w:t>122nd Session, 2017-2018</w:t>
      </w:r>
    </w:p>
    <w:p w:rsidR="0064051E" w:rsidRDefault="0064051E" w:rsidP="0064051E">
      <w:pPr>
        <w:widowControl w:val="0"/>
        <w:jc w:val="left"/>
      </w:pPr>
    </w:p>
    <w:p w:rsidR="0064051E" w:rsidRDefault="0064051E" w:rsidP="0064051E">
      <w:pPr>
        <w:widowControl w:val="0"/>
        <w:jc w:val="left"/>
        <w:rPr>
          <w:b/>
        </w:rPr>
      </w:pPr>
      <w:r w:rsidRPr="0064051E">
        <w:rPr>
          <w:b/>
        </w:rPr>
        <w:t>H. 5365</w:t>
      </w:r>
    </w:p>
    <w:p w:rsidR="0064051E" w:rsidRDefault="0064051E" w:rsidP="0064051E">
      <w:pPr>
        <w:widowControl w:val="0"/>
        <w:jc w:val="left"/>
        <w:rPr>
          <w:b/>
        </w:rPr>
      </w:pPr>
    </w:p>
    <w:p w:rsidR="0064051E" w:rsidRDefault="0064051E" w:rsidP="0064051E">
      <w:pPr>
        <w:widowControl w:val="0"/>
        <w:jc w:val="left"/>
      </w:pPr>
      <w:r w:rsidRPr="0064051E">
        <w:rPr>
          <w:b/>
        </w:rPr>
        <w:t>STATUS INFORMATION</w:t>
      </w:r>
    </w:p>
    <w:p w:rsidR="0064051E" w:rsidRDefault="0064051E" w:rsidP="0064051E">
      <w:pPr>
        <w:widowControl w:val="0"/>
        <w:jc w:val="left"/>
      </w:pPr>
    </w:p>
    <w:p w:rsidR="0064051E" w:rsidRDefault="0064051E" w:rsidP="0064051E">
      <w:pPr>
        <w:widowControl w:val="0"/>
        <w:jc w:val="left"/>
      </w:pPr>
      <w:r>
        <w:t>House Resolution</w:t>
      </w:r>
    </w:p>
    <w:p w:rsidR="0064051E" w:rsidRDefault="0064051E" w:rsidP="0064051E">
      <w:pPr>
        <w:widowControl w:val="0"/>
        <w:jc w:val="left"/>
      </w:pPr>
      <w:r>
        <w:t>Sponsors: Reps. Bradley, Herbkersman, Erickson, W. Newton, M. Rivers, Bowers, Alexander, Allison, Anderson, Anthony, Arrington, Atkinson, Atwater, Bales, Ballentine, Bamberg, Bannister, Bennett, Bernstein, Blackwell, Brawley, Brown, Bryant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derson</w:t>
      </w:r>
      <w:r>
        <w:noBreakHyphen/>
        <w:t>Myers, Henegan, Hewitt, Hill, Hiott, Hixon, Hosey, Howard, Huggins, Jefferson, Johnson, Jordan, King, Kirby, Knight, Loftis, Long, Lowe, Lucas, Mace, Mack, Magnuson, Martin, McCoy, McCravy, McEachern, McGinnis, McKnight, D.C. Moss, V.S. Moss, Murphy, B. Newton, Norrell, Ott, Parks, Pendarvis, Pitts, Pope, Putnam, Ridgeway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64051E" w:rsidRDefault="0064051E" w:rsidP="0064051E">
      <w:pPr>
        <w:widowControl w:val="0"/>
        <w:jc w:val="left"/>
      </w:pPr>
      <w:r>
        <w:t>Document Path: l:\council\bills\rt\17421cm18.docx</w:t>
      </w:r>
    </w:p>
    <w:p w:rsidR="0064051E" w:rsidRDefault="0064051E" w:rsidP="0064051E">
      <w:pPr>
        <w:widowControl w:val="0"/>
        <w:jc w:val="left"/>
      </w:pPr>
    </w:p>
    <w:p w:rsidR="0064051E" w:rsidRDefault="0064051E" w:rsidP="0064051E">
      <w:pPr>
        <w:widowControl w:val="0"/>
        <w:jc w:val="left"/>
      </w:pPr>
      <w:r>
        <w:t>Introduced in the House on May 3, 2018</w:t>
      </w:r>
    </w:p>
    <w:p w:rsidR="0064051E" w:rsidRDefault="0064051E" w:rsidP="0064051E">
      <w:pPr>
        <w:widowControl w:val="0"/>
        <w:jc w:val="left"/>
      </w:pPr>
      <w:r>
        <w:t>Adopted by the House on May 3, 2018</w:t>
      </w:r>
    </w:p>
    <w:p w:rsidR="0064051E" w:rsidRDefault="0064051E" w:rsidP="0064051E">
      <w:pPr>
        <w:widowControl w:val="0"/>
        <w:jc w:val="left"/>
      </w:pPr>
    </w:p>
    <w:p w:rsidR="0064051E" w:rsidRDefault="0064051E" w:rsidP="0064051E">
      <w:pPr>
        <w:widowControl w:val="0"/>
        <w:jc w:val="left"/>
      </w:pPr>
      <w:r>
        <w:t xml:space="preserve">Summary: </w:t>
      </w:r>
      <w:r w:rsidR="00FC6790">
        <w:t>Nan Johnson</w:t>
      </w:r>
    </w:p>
    <w:p w:rsidR="0064051E" w:rsidRDefault="0064051E" w:rsidP="0064051E">
      <w:pPr>
        <w:widowControl w:val="0"/>
        <w:jc w:val="left"/>
      </w:pPr>
    </w:p>
    <w:p w:rsidR="0064051E" w:rsidRDefault="0064051E" w:rsidP="0064051E">
      <w:pPr>
        <w:widowControl w:val="0"/>
        <w:jc w:val="left"/>
      </w:pPr>
    </w:p>
    <w:p w:rsidR="0064051E" w:rsidRDefault="0064051E" w:rsidP="006405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51E">
        <w:rPr>
          <w:b/>
        </w:rPr>
        <w:t>HISTORY OF LEGISLATIVE ACTIONS</w:t>
      </w:r>
    </w:p>
    <w:p w:rsidR="0064051E" w:rsidRDefault="0064051E" w:rsidP="006405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051E" w:rsidRPr="0064051E" w:rsidRDefault="0064051E" w:rsidP="006405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51E">
        <w:rPr>
          <w:u w:val="single"/>
        </w:rPr>
        <w:tab/>
        <w:t>Date</w:t>
      </w:r>
      <w:r w:rsidRPr="0064051E">
        <w:rPr>
          <w:u w:val="single"/>
        </w:rPr>
        <w:tab/>
        <w:t>Body</w:t>
      </w:r>
      <w:r w:rsidRPr="0064051E">
        <w:rPr>
          <w:u w:val="single"/>
        </w:rPr>
        <w:tab/>
        <w:t>Action Description with journal page number</w:t>
      </w:r>
      <w:r w:rsidRPr="0064051E">
        <w:rPr>
          <w:u w:val="single"/>
        </w:rPr>
        <w:tab/>
      </w:r>
    </w:p>
    <w:p w:rsidR="001C6EB6" w:rsidRDefault="001C6EB6" w:rsidP="001C6E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3B6C0D">
        <w:t>Introduced and adopted (</w:t>
      </w:r>
      <w:hyperlink r:id="rId7" w:history="1">
        <w:r w:rsidRPr="003B6C0D">
          <w:rPr>
            <w:rStyle w:val="Hyperlink"/>
          </w:rPr>
          <w:t>House Journal</w:t>
        </w:r>
        <w:r w:rsidRPr="003B6C0D">
          <w:rPr>
            <w:rStyle w:val="Hyperlink"/>
          </w:rPr>
          <w:noBreakHyphen/>
          <w:t>page 55</w:t>
        </w:r>
      </w:hyperlink>
      <w:r w:rsidRPr="003B6C0D">
        <w:t>)</w:t>
      </w:r>
    </w:p>
    <w:p w:rsidR="001C6EB6" w:rsidRDefault="001C6EB6" w:rsidP="001C6E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51E" w:rsidRDefault="0064051E" w:rsidP="006405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051E">
          <w:rPr>
            <w:rStyle w:val="Hyperlink"/>
          </w:rPr>
          <w:t>legislative information</w:t>
        </w:r>
      </w:hyperlink>
      <w:r>
        <w:t xml:space="preserve"> at the website</w:t>
      </w:r>
    </w:p>
    <w:p w:rsidR="0064051E" w:rsidRDefault="0064051E" w:rsidP="006405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51E" w:rsidRPr="0064051E" w:rsidRDefault="0064051E" w:rsidP="006405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51E" w:rsidRDefault="0064051E" w:rsidP="0064051E">
      <w:r w:rsidRPr="0064051E">
        <w:rPr>
          <w:b/>
        </w:rPr>
        <w:t>VERSIONS OF THIS BILL</w:t>
      </w:r>
    </w:p>
    <w:p w:rsidR="0064051E" w:rsidRDefault="0064051E" w:rsidP="0064051E"/>
    <w:p w:rsidR="0064051E" w:rsidRDefault="00AD65CC" w:rsidP="0064051E">
      <w:hyperlink r:id="rId9" w:history="1">
        <w:r w:rsidR="0064051E">
          <w:rPr>
            <w:rStyle w:val="Hyperlink"/>
          </w:rPr>
          <w:t>5/3/2018</w:t>
        </w:r>
      </w:hyperlink>
    </w:p>
    <w:p w:rsidR="0064051E" w:rsidRDefault="0064051E" w:rsidP="0064051E"/>
    <w:p w:rsidR="0064051E" w:rsidRDefault="0064051E" w:rsidP="0064051E">
      <w:pPr>
        <w:sectPr w:rsidR="0064051E" w:rsidSect="006405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5DC" w:rsidRDefault="00A64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01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ELEBRATE </w:t>
      </w:r>
      <w:r w:rsidR="00793936">
        <w:t>MRS.</w:t>
      </w:r>
      <w:r w:rsidR="00C20CB4">
        <w:t xml:space="preserve"> </w:t>
      </w:r>
      <w:r>
        <w:t>NAN JOHNSON ON THE OCCAS</w:t>
      </w:r>
      <w:r w:rsidR="004C75C8">
        <w:t>ION OF HER RETIREMENT FROM THE T</w:t>
      </w:r>
      <w:r>
        <w:t>OWN OF HILTON HEAD ISLAND AFTER A THIRTY</w:t>
      </w:r>
      <w:r w:rsidR="00793936">
        <w:noBreakHyphen/>
      </w:r>
      <w:r>
        <w:t>FOUR YEAR TENURE AND TO WISH HER MUCH HAPPINESS AND RELAXATION IN HER WELL</w:t>
      </w:r>
      <w:r w:rsidR="00793936">
        <w:noBreakHyphen/>
      </w:r>
      <w:r>
        <w:t>EARNED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1F62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1F62">
        <w:t xml:space="preserve">the members of the House of </w:t>
      </w:r>
      <w:r w:rsidR="004C75C8">
        <w:t>Representatives</w:t>
      </w:r>
      <w:r w:rsidR="00BA1F62">
        <w:t xml:space="preserve"> of the State of South Carolina deem it fitting to pause in their deliberations to honor </w:t>
      </w:r>
      <w:r w:rsidR="00793936">
        <w:t>Mrs.</w:t>
      </w:r>
      <w:r w:rsidR="00C20CB4">
        <w:t xml:space="preserve"> </w:t>
      </w:r>
      <w:r w:rsidR="00BA1F62">
        <w:t>Nan Johnson who retired from her thirty</w:t>
      </w:r>
      <w:r w:rsidR="00793936">
        <w:noBreakHyphen/>
      </w:r>
      <w:r w:rsidR="00BA1F62">
        <w:t>four year post as the voice of the town of Hilton Head Island on May 1, 2018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Johnson retired as the town</w:t>
      </w:r>
      <w:r w:rsidR="00793936" w:rsidRPr="00793936">
        <w:t>’</w:t>
      </w:r>
      <w:r>
        <w:t>s longest</w:t>
      </w:r>
      <w:r w:rsidR="00793936">
        <w:noBreakHyphen/>
      </w:r>
      <w:r>
        <w:t>serving employee and the fourteenth person hired just months after the town</w:t>
      </w:r>
      <w:r w:rsidR="00C20CB4">
        <w:t xml:space="preserve"> was incorporated</w:t>
      </w:r>
      <w:r w:rsidR="00793936">
        <w:t>,</w:t>
      </w:r>
      <w:r>
        <w:t xml:space="preserve"> following years of contentious debate. Her career has seen three town hall locations and nine mayors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youngest of eight children, </w:t>
      </w:r>
      <w:r w:rsidR="00793936">
        <w:t>Mrs.</w:t>
      </w:r>
      <w:r w:rsidR="00C20CB4">
        <w:t xml:space="preserve"> Johnson attended</w:t>
      </w:r>
      <w:r>
        <w:t xml:space="preserve"> Georgia Southern Teachers College and </w:t>
      </w:r>
      <w:r w:rsidR="00C20CB4">
        <w:t>taught</w:t>
      </w:r>
      <w:r>
        <w:t xml:space="preserve"> school for a number of years.  Following this, she spent a decade working with the American Red Cross, serving military families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pril 1984, </w:t>
      </w:r>
      <w:r w:rsidR="00793936">
        <w:t>Mrs.</w:t>
      </w:r>
      <w:r w:rsidR="00C20CB4">
        <w:t xml:space="preserve"> Johnson</w:t>
      </w:r>
      <w:r>
        <w:t xml:space="preserve"> was hired on the spot by an overworked town clerk being pulled in a dozen directions as a new town government lurched to life in the rented John Gettys Smith office building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</w:t>
      </w:r>
      <w:r w:rsidR="00C20CB4">
        <w:t xml:space="preserve">ithfully serving her callers, </w:t>
      </w:r>
      <w:r w:rsidR="00793936">
        <w:t>Mrs.</w:t>
      </w:r>
      <w:r>
        <w:t xml:space="preserve"> Johnson </w:t>
      </w:r>
      <w:r w:rsidR="004C75C8">
        <w:t>sought</w:t>
      </w:r>
      <w:r>
        <w:t xml:space="preserve"> to always get them to the right person regardless of whether they actually need</w:t>
      </w:r>
      <w:r w:rsidR="004C75C8">
        <w:t>ed</w:t>
      </w:r>
      <w:r>
        <w:t xml:space="preserve"> someone with the town or with </w:t>
      </w:r>
      <w:r w:rsidR="004C75C8">
        <w:t xml:space="preserve">the </w:t>
      </w:r>
      <w:r>
        <w:t>county government or</w:t>
      </w:r>
      <w:r w:rsidR="004C75C8">
        <w:t xml:space="preserve"> a</w:t>
      </w:r>
      <w:r>
        <w:t xml:space="preserve"> State agency. She wouldn</w:t>
      </w:r>
      <w:r w:rsidR="00793936" w:rsidRPr="00793936">
        <w:t>’</w:t>
      </w:r>
      <w:r>
        <w:t>t only get her callers to the right body for their questions, she would ensure she found the person who could help</w:t>
      </w:r>
      <w:r w:rsidR="004C75C8">
        <w:t xml:space="preserve"> solve their issue</w:t>
      </w:r>
      <w:r>
        <w:t>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3936">
        <w:t>Mrs.</w:t>
      </w:r>
      <w:r w:rsidR="00C20CB4">
        <w:t xml:space="preserve"> Johnson</w:t>
      </w:r>
      <w:r>
        <w:t xml:space="preserve"> lives a quiet life in rural Jasper County, enjoying yard work and reading inspirational books. By retiring</w:t>
      </w:r>
      <w:r w:rsidR="00C20CB4">
        <w:t>,</w:t>
      </w:r>
      <w:r>
        <w:t xml:space="preserve"> not only does she allow herself more time for the things she loves, she also </w:t>
      </w:r>
      <w:r w:rsidR="00C20CB4">
        <w:t>eliminates</w:t>
      </w:r>
      <w:r>
        <w:t xml:space="preserve"> an eighty</w:t>
      </w:r>
      <w:r w:rsidR="00793936">
        <w:noBreakHyphen/>
      </w:r>
      <w:r>
        <w:t>mile round</w:t>
      </w:r>
      <w:r w:rsidR="00793936">
        <w:noBreakHyphen/>
      </w:r>
      <w:r>
        <w:t xml:space="preserve">trip commute </w:t>
      </w:r>
      <w:r w:rsidR="004C75C8">
        <w:t>which</w:t>
      </w:r>
      <w:r>
        <w:t xml:space="preserve"> she has been driving daily for the past thirty</w:t>
      </w:r>
      <w:r w:rsidR="00793936">
        <w:noBreakHyphen/>
      </w:r>
      <w:r>
        <w:t>four years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Palmetto State are grateful for the </w:t>
      </w:r>
      <w:r w:rsidR="004C75C8">
        <w:t xml:space="preserve">grace and amenable manner with which </w:t>
      </w:r>
      <w:r w:rsidR="00793936">
        <w:t>Mrs.</w:t>
      </w:r>
      <w:r w:rsidR="00C20CB4">
        <w:t xml:space="preserve"> </w:t>
      </w:r>
      <w:r w:rsidR="004C75C8">
        <w:t>Nan Johnson fielded each of her calls over the past three decades and wish her the greatest of joy in her retirement</w:t>
      </w:r>
      <w:r w:rsidR="005D01C5">
        <w:t>.  Now, therefore,</w:t>
      </w: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1F62">
        <w:t xml:space="preserve"> the members of the South Carolina House of Representatives, by this resolution, honor and celebrate </w:t>
      </w:r>
      <w:r w:rsidR="00793936">
        <w:t>Mrs.</w:t>
      </w:r>
      <w:r w:rsidR="00C20CB4">
        <w:t xml:space="preserve"> </w:t>
      </w:r>
      <w:r w:rsidR="00BA1F62">
        <w:t>Nan Johnson on the occasion of her retirement from the town of Hilton Head Island after a thirty</w:t>
      </w:r>
      <w:r w:rsidR="00793936">
        <w:noBreakHyphen/>
      </w:r>
      <w:r w:rsidR="00BA1F62">
        <w:t>four year tenure and wish her much happiness and relaxation in her well</w:t>
      </w:r>
      <w:r w:rsidR="00793936">
        <w:noBreakHyphen/>
      </w:r>
      <w:r w:rsidR="00BA1F62">
        <w:t>earned retirement.</w:t>
      </w: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20CB4">
        <w:t xml:space="preserve"> </w:t>
      </w:r>
      <w:r w:rsidR="00793936">
        <w:t>Mrs.</w:t>
      </w:r>
      <w:r w:rsidR="00BA1F62">
        <w:t xml:space="preserve"> Nan Johnson.</w:t>
      </w:r>
    </w:p>
    <w:p w:rsidR="00D75BBF" w:rsidRDefault="00793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51E" w:rsidRDefault="0064051E" w:rsidP="0064051E">
      <w:pPr>
        <w:suppressAutoHyphens/>
      </w:pPr>
    </w:p>
    <w:sectPr w:rsidR="0064051E" w:rsidSect="006405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62" w:rsidRDefault="00BA1F62" w:rsidP="009F0C77">
      <w:r>
        <w:separator/>
      </w:r>
    </w:p>
  </w:endnote>
  <w:endnote w:type="continuationSeparator" w:id="0">
    <w:p w:rsidR="00BA1F62" w:rsidRDefault="00BA1F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177F8F-AAE7-48A4-84FE-8E856965F0EF}"/>
    <w:embedBold r:id="rId2" w:fontKey="{77F1AF73-A987-43F4-A7BF-C3566A132F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CEE11C-FFAE-4540-915C-28B00EB0E4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B3C2CE-2B98-4FB9-8FED-7D65D029CD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27FC4F-1C0F-4B43-AFA8-263EC70932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1E" w:rsidRPr="00A645DC" w:rsidRDefault="0064051E" w:rsidP="00A645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67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62" w:rsidRDefault="00BA1F62" w:rsidP="009F0C77">
      <w:r>
        <w:separator/>
      </w:r>
    </w:p>
  </w:footnote>
  <w:footnote w:type="continuationSeparator" w:id="0">
    <w:p w:rsidR="00BA1F62" w:rsidRDefault="00BA1F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21CM18"/>
    <w:docVar w:name="CoverBillType" w:val="r"/>
    <w:docVar w:name="DocPath" w:val="L:\Council\bills\RT\17421CM18.DOCX"/>
    <w:docVar w:name="dvBillNumber" w:val="536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D01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EB6"/>
    <w:rsid w:val="001D08F2"/>
    <w:rsid w:val="001D3A58"/>
    <w:rsid w:val="001D525B"/>
    <w:rsid w:val="001D7F4F"/>
    <w:rsid w:val="00205238"/>
    <w:rsid w:val="00225F4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5C8"/>
    <w:rsid w:val="004E7D54"/>
    <w:rsid w:val="005273C6"/>
    <w:rsid w:val="00530A69"/>
    <w:rsid w:val="00545593"/>
    <w:rsid w:val="00556EBF"/>
    <w:rsid w:val="00577C6C"/>
    <w:rsid w:val="005A62FE"/>
    <w:rsid w:val="005C2FE2"/>
    <w:rsid w:val="005D01C5"/>
    <w:rsid w:val="005E2BC9"/>
    <w:rsid w:val="00605102"/>
    <w:rsid w:val="006215AA"/>
    <w:rsid w:val="0064051E"/>
    <w:rsid w:val="006913C9"/>
    <w:rsid w:val="0069470D"/>
    <w:rsid w:val="006D58AA"/>
    <w:rsid w:val="00734F00"/>
    <w:rsid w:val="00793936"/>
    <w:rsid w:val="007A70AE"/>
    <w:rsid w:val="007F519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5D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F62"/>
    <w:rsid w:val="00BE3C22"/>
    <w:rsid w:val="00C0345E"/>
    <w:rsid w:val="00C20CB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BB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7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E4F0A-03DD-4F45-9835-716CFF8B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65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8F0A-0ECD-43CA-B088-4915037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41</Words>
  <Characters>357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65: Nan Johnson - South Carolina Legislature Online</dc:title>
  <dc:creator>Rebecca Turner</dc:creator>
  <cp:lastModifiedBy>S Volk</cp:lastModifiedBy>
  <cp:revision>2</cp:revision>
  <cp:lastPrinted>2018-05-03T15:23:00Z</cp:lastPrinted>
  <dcterms:created xsi:type="dcterms:W3CDTF">2018-05-14T19:55:00Z</dcterms:created>
  <dcterms:modified xsi:type="dcterms:W3CDTF">2018-05-14T19:55:00Z</dcterms:modified>
</cp:coreProperties>
</file>